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F9" w:rsidRDefault="005E34F9" w:rsidP="005E34F9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У Т В Е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Ж Д А Ю</w:t>
      </w:r>
    </w:p>
    <w:p w:rsidR="005E34F9" w:rsidRDefault="005E34F9" w:rsidP="005E34F9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Проректор по учебной работе</w:t>
      </w:r>
    </w:p>
    <w:p w:rsidR="005E34F9" w:rsidRDefault="005E34F9" w:rsidP="005E34F9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/Маслова А.Ю./</w:t>
      </w:r>
    </w:p>
    <w:p w:rsidR="005E34F9" w:rsidRDefault="005E34F9" w:rsidP="005E34F9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29.11.2013 г.</w:t>
      </w:r>
    </w:p>
    <w:p w:rsidR="005E34F9" w:rsidRDefault="005E34F9" w:rsidP="005E34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2C9" w:rsidRPr="000D1F2C" w:rsidRDefault="008842C9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2C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025825" w:rsidRPr="000D1F2C">
        <w:rPr>
          <w:rFonts w:ascii="Times New Roman" w:hAnsi="Times New Roman" w:cs="Times New Roman"/>
          <w:b/>
          <w:sz w:val="28"/>
          <w:szCs w:val="28"/>
        </w:rPr>
        <w:t xml:space="preserve"> иностранных языков</w:t>
      </w:r>
    </w:p>
    <w:p w:rsidR="00965CC5" w:rsidRDefault="00965CC5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2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C43CDD" w:rsidRPr="000D1F2C">
        <w:rPr>
          <w:rFonts w:ascii="Times New Roman" w:hAnsi="Times New Roman" w:cs="Times New Roman"/>
          <w:b/>
          <w:sz w:val="28"/>
          <w:szCs w:val="28"/>
        </w:rPr>
        <w:t>зи</w:t>
      </w:r>
      <w:r w:rsidR="001E397C">
        <w:rPr>
          <w:rFonts w:ascii="Times New Roman" w:hAnsi="Times New Roman" w:cs="Times New Roman"/>
          <w:b/>
          <w:sz w:val="28"/>
          <w:szCs w:val="28"/>
        </w:rPr>
        <w:t xml:space="preserve">мней экзаменационной сессии 2013-2014 </w:t>
      </w:r>
      <w:r w:rsidRPr="000D1F2C"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="00712F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F48" w:rsidRDefault="00712F48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вень-бакалавриат, специалитет)</w:t>
      </w:r>
      <w:r w:rsidR="008062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783" w:type="dxa"/>
        <w:tblInd w:w="-1036" w:type="dxa"/>
        <w:tblLayout w:type="fixed"/>
        <w:tblLook w:val="0000"/>
      </w:tblPr>
      <w:tblGrid>
        <w:gridCol w:w="2137"/>
        <w:gridCol w:w="850"/>
        <w:gridCol w:w="2268"/>
        <w:gridCol w:w="1559"/>
        <w:gridCol w:w="2127"/>
        <w:gridCol w:w="992"/>
        <w:gridCol w:w="850"/>
      </w:tblGrid>
      <w:tr w:rsidR="008842C9" w:rsidRPr="000D1F2C" w:rsidTr="00963D0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аправление, специ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(всего/</w:t>
            </w:r>
            <w:r w:rsidR="00606DA9">
              <w:rPr>
                <w:rFonts w:ascii="Times New Roman" w:hAnsi="Times New Roman" w:cs="Times New Roman"/>
                <w:sz w:val="24"/>
                <w:szCs w:val="24"/>
              </w:rPr>
              <w:t>зет/</w:t>
            </w:r>
            <w:proofErr w:type="gramEnd"/>
          </w:p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227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</w:p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227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ачало экзамена</w:t>
            </w:r>
          </w:p>
        </w:tc>
      </w:tr>
      <w:tr w:rsidR="00110167" w:rsidRPr="000D1F2C" w:rsidTr="004C6D1E">
        <w:tc>
          <w:tcPr>
            <w:tcW w:w="10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1E397C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</w:tc>
      </w:tr>
      <w:tr w:rsidR="00110167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110167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5C459D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</w:t>
            </w:r>
            <w:r w:rsidR="00AC7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167"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F2433A" w:rsidRDefault="00606DA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Т.В., ас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D03615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668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    ст.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    ст.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пол О.А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айкина Л.Ю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B7022F" w:rsidP="00B7022F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рактический курс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еонова А.А., ас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Орлова Т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EA566A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(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нскова И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B7022F" w:rsidP="00B7022F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Свойкин К.Б., професс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EA566A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3(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кина Т.С., </w:t>
            </w:r>
          </w:p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B7022F" w:rsidP="00B7022F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анова И.А.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B7022F" w:rsidP="00B7022F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С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B7022F" w:rsidP="00B7022F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А.Н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B7022F" w:rsidP="00B7022F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A566A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F2433A" w:rsidRDefault="00EA566A" w:rsidP="008A134C">
            <w:pPr>
              <w:spacing w:after="0" w:line="240" w:lineRule="auto"/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Default="00EA566A" w:rsidP="00EA566A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A566A" w:rsidRPr="000D1F2C" w:rsidRDefault="00EA566A" w:rsidP="00EA566A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A" w:rsidRPr="000D1F2C" w:rsidRDefault="00EA566A" w:rsidP="00DF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</w:tbl>
    <w:p w:rsidR="008A134C" w:rsidRDefault="008A134C" w:rsidP="00B42E0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A134C" w:rsidRDefault="008A134C" w:rsidP="00B42E0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A134C" w:rsidRDefault="008A134C" w:rsidP="00B42E0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</w:t>
      </w:r>
    </w:p>
    <w:p w:rsidR="008A134C" w:rsidRPr="0089402B" w:rsidRDefault="008A134C" w:rsidP="00B42E0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иностранных языков                                                                     Н.В. Буренина</w:t>
      </w:r>
    </w:p>
    <w:sectPr w:rsidR="008A134C" w:rsidRPr="0089402B" w:rsidSect="0004441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1049"/>
    <w:multiLevelType w:val="hybridMultilevel"/>
    <w:tmpl w:val="FB8A8C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842C9"/>
    <w:rsid w:val="00005161"/>
    <w:rsid w:val="0001237F"/>
    <w:rsid w:val="00014A05"/>
    <w:rsid w:val="0001508A"/>
    <w:rsid w:val="00015210"/>
    <w:rsid w:val="000169A0"/>
    <w:rsid w:val="00020D88"/>
    <w:rsid w:val="00025825"/>
    <w:rsid w:val="00031F2C"/>
    <w:rsid w:val="0004441F"/>
    <w:rsid w:val="00050A77"/>
    <w:rsid w:val="00057562"/>
    <w:rsid w:val="000628F3"/>
    <w:rsid w:val="0006564E"/>
    <w:rsid w:val="0007500A"/>
    <w:rsid w:val="000852B0"/>
    <w:rsid w:val="000904E7"/>
    <w:rsid w:val="000917D7"/>
    <w:rsid w:val="0009547E"/>
    <w:rsid w:val="0009679F"/>
    <w:rsid w:val="000A0B53"/>
    <w:rsid w:val="000A532B"/>
    <w:rsid w:val="000A6EA4"/>
    <w:rsid w:val="000B2B1C"/>
    <w:rsid w:val="000B2E51"/>
    <w:rsid w:val="000D1F2C"/>
    <w:rsid w:val="000F55F1"/>
    <w:rsid w:val="00104399"/>
    <w:rsid w:val="00106280"/>
    <w:rsid w:val="0010675B"/>
    <w:rsid w:val="00110167"/>
    <w:rsid w:val="00116040"/>
    <w:rsid w:val="001177A0"/>
    <w:rsid w:val="0012054C"/>
    <w:rsid w:val="00121BD2"/>
    <w:rsid w:val="00132854"/>
    <w:rsid w:val="00136B2C"/>
    <w:rsid w:val="00143480"/>
    <w:rsid w:val="00143907"/>
    <w:rsid w:val="0014606B"/>
    <w:rsid w:val="00150959"/>
    <w:rsid w:val="00162F99"/>
    <w:rsid w:val="00177B68"/>
    <w:rsid w:val="0019719B"/>
    <w:rsid w:val="001A5B6F"/>
    <w:rsid w:val="001B38B8"/>
    <w:rsid w:val="001B5B81"/>
    <w:rsid w:val="001D252B"/>
    <w:rsid w:val="001D775F"/>
    <w:rsid w:val="001E000A"/>
    <w:rsid w:val="001E2EA6"/>
    <w:rsid w:val="001E397C"/>
    <w:rsid w:val="001E64F3"/>
    <w:rsid w:val="001F670F"/>
    <w:rsid w:val="001F71CA"/>
    <w:rsid w:val="002046DD"/>
    <w:rsid w:val="00224D30"/>
    <w:rsid w:val="0022713C"/>
    <w:rsid w:val="00235DD1"/>
    <w:rsid w:val="00241B49"/>
    <w:rsid w:val="002449F9"/>
    <w:rsid w:val="002523F5"/>
    <w:rsid w:val="002535DD"/>
    <w:rsid w:val="00254F59"/>
    <w:rsid w:val="00275660"/>
    <w:rsid w:val="00276E90"/>
    <w:rsid w:val="002815D5"/>
    <w:rsid w:val="00282F89"/>
    <w:rsid w:val="00296A6B"/>
    <w:rsid w:val="002F545E"/>
    <w:rsid w:val="00305955"/>
    <w:rsid w:val="00305DE8"/>
    <w:rsid w:val="0031658A"/>
    <w:rsid w:val="00316680"/>
    <w:rsid w:val="00316A03"/>
    <w:rsid w:val="003200A5"/>
    <w:rsid w:val="003248A8"/>
    <w:rsid w:val="0033228D"/>
    <w:rsid w:val="003328F9"/>
    <w:rsid w:val="00347CE1"/>
    <w:rsid w:val="0035531E"/>
    <w:rsid w:val="003638CA"/>
    <w:rsid w:val="00371D94"/>
    <w:rsid w:val="00394846"/>
    <w:rsid w:val="003A1AC4"/>
    <w:rsid w:val="003A1BEC"/>
    <w:rsid w:val="003C611E"/>
    <w:rsid w:val="003E0A09"/>
    <w:rsid w:val="00401624"/>
    <w:rsid w:val="00405E2F"/>
    <w:rsid w:val="00414E81"/>
    <w:rsid w:val="00424B8F"/>
    <w:rsid w:val="004361EB"/>
    <w:rsid w:val="004570AA"/>
    <w:rsid w:val="00463775"/>
    <w:rsid w:val="0047037C"/>
    <w:rsid w:val="0047270C"/>
    <w:rsid w:val="004732DB"/>
    <w:rsid w:val="00473F1A"/>
    <w:rsid w:val="004827B2"/>
    <w:rsid w:val="00487C37"/>
    <w:rsid w:val="004A34C2"/>
    <w:rsid w:val="004A3F2E"/>
    <w:rsid w:val="004B60AA"/>
    <w:rsid w:val="004B66D8"/>
    <w:rsid w:val="004C2401"/>
    <w:rsid w:val="004C575D"/>
    <w:rsid w:val="004C6BEE"/>
    <w:rsid w:val="004C6D1E"/>
    <w:rsid w:val="004C7E58"/>
    <w:rsid w:val="004D419B"/>
    <w:rsid w:val="004D5F05"/>
    <w:rsid w:val="005060DA"/>
    <w:rsid w:val="00510894"/>
    <w:rsid w:val="00524948"/>
    <w:rsid w:val="005327BE"/>
    <w:rsid w:val="0053613A"/>
    <w:rsid w:val="0054249D"/>
    <w:rsid w:val="00563328"/>
    <w:rsid w:val="00564312"/>
    <w:rsid w:val="005727AA"/>
    <w:rsid w:val="00582768"/>
    <w:rsid w:val="00583140"/>
    <w:rsid w:val="00594ABD"/>
    <w:rsid w:val="005B0588"/>
    <w:rsid w:val="005B3AF3"/>
    <w:rsid w:val="005B7D40"/>
    <w:rsid w:val="005C459D"/>
    <w:rsid w:val="005C527C"/>
    <w:rsid w:val="005C5F98"/>
    <w:rsid w:val="005D5EC9"/>
    <w:rsid w:val="005D6AB0"/>
    <w:rsid w:val="005D6AE9"/>
    <w:rsid w:val="005E0939"/>
    <w:rsid w:val="005E1441"/>
    <w:rsid w:val="005E34F9"/>
    <w:rsid w:val="00600D8F"/>
    <w:rsid w:val="00606DA9"/>
    <w:rsid w:val="00606F18"/>
    <w:rsid w:val="00610536"/>
    <w:rsid w:val="00610A05"/>
    <w:rsid w:val="006206D3"/>
    <w:rsid w:val="00621958"/>
    <w:rsid w:val="00623E27"/>
    <w:rsid w:val="006248F2"/>
    <w:rsid w:val="00631DD4"/>
    <w:rsid w:val="00655C00"/>
    <w:rsid w:val="00660504"/>
    <w:rsid w:val="00661243"/>
    <w:rsid w:val="00682C21"/>
    <w:rsid w:val="006837F1"/>
    <w:rsid w:val="006939C3"/>
    <w:rsid w:val="00693EAA"/>
    <w:rsid w:val="00695E69"/>
    <w:rsid w:val="0069607F"/>
    <w:rsid w:val="006A08EA"/>
    <w:rsid w:val="006D5244"/>
    <w:rsid w:val="006E3D42"/>
    <w:rsid w:val="006E712B"/>
    <w:rsid w:val="006F016B"/>
    <w:rsid w:val="006F407E"/>
    <w:rsid w:val="00703604"/>
    <w:rsid w:val="00703DB4"/>
    <w:rsid w:val="007053C8"/>
    <w:rsid w:val="00705521"/>
    <w:rsid w:val="00706718"/>
    <w:rsid w:val="00711285"/>
    <w:rsid w:val="00712F48"/>
    <w:rsid w:val="007174C7"/>
    <w:rsid w:val="00723168"/>
    <w:rsid w:val="00751493"/>
    <w:rsid w:val="00755686"/>
    <w:rsid w:val="00757DDA"/>
    <w:rsid w:val="00760DEF"/>
    <w:rsid w:val="00776F23"/>
    <w:rsid w:val="0078070D"/>
    <w:rsid w:val="00790345"/>
    <w:rsid w:val="00790567"/>
    <w:rsid w:val="007A7611"/>
    <w:rsid w:val="007B0736"/>
    <w:rsid w:val="007B1763"/>
    <w:rsid w:val="007C01D4"/>
    <w:rsid w:val="007C1244"/>
    <w:rsid w:val="007C1F59"/>
    <w:rsid w:val="007D1147"/>
    <w:rsid w:val="007D2F89"/>
    <w:rsid w:val="007E089B"/>
    <w:rsid w:val="007E0BF5"/>
    <w:rsid w:val="007E30C2"/>
    <w:rsid w:val="007E78DB"/>
    <w:rsid w:val="007F10E8"/>
    <w:rsid w:val="007F2401"/>
    <w:rsid w:val="007F38BB"/>
    <w:rsid w:val="007F729C"/>
    <w:rsid w:val="008014A8"/>
    <w:rsid w:val="008062FC"/>
    <w:rsid w:val="00810EA3"/>
    <w:rsid w:val="008118A0"/>
    <w:rsid w:val="00816675"/>
    <w:rsid w:val="00825971"/>
    <w:rsid w:val="008356D0"/>
    <w:rsid w:val="00841C29"/>
    <w:rsid w:val="00845A3B"/>
    <w:rsid w:val="00847F0F"/>
    <w:rsid w:val="00850003"/>
    <w:rsid w:val="008514B5"/>
    <w:rsid w:val="00860F48"/>
    <w:rsid w:val="008720CF"/>
    <w:rsid w:val="00873771"/>
    <w:rsid w:val="0087524C"/>
    <w:rsid w:val="00875608"/>
    <w:rsid w:val="008826B0"/>
    <w:rsid w:val="008841D5"/>
    <w:rsid w:val="008842C9"/>
    <w:rsid w:val="0088763E"/>
    <w:rsid w:val="008903E6"/>
    <w:rsid w:val="00890557"/>
    <w:rsid w:val="00891EFA"/>
    <w:rsid w:val="0089402B"/>
    <w:rsid w:val="008957CE"/>
    <w:rsid w:val="0089653A"/>
    <w:rsid w:val="008A0D14"/>
    <w:rsid w:val="008A134C"/>
    <w:rsid w:val="008A5E67"/>
    <w:rsid w:val="008B1352"/>
    <w:rsid w:val="008B7A91"/>
    <w:rsid w:val="008C2266"/>
    <w:rsid w:val="008C3FD6"/>
    <w:rsid w:val="008C5918"/>
    <w:rsid w:val="008D738C"/>
    <w:rsid w:val="008E326B"/>
    <w:rsid w:val="008F7A74"/>
    <w:rsid w:val="0090151E"/>
    <w:rsid w:val="009143A5"/>
    <w:rsid w:val="00937608"/>
    <w:rsid w:val="009443B9"/>
    <w:rsid w:val="00946072"/>
    <w:rsid w:val="0096058F"/>
    <w:rsid w:val="00963D03"/>
    <w:rsid w:val="00965CC5"/>
    <w:rsid w:val="0097756E"/>
    <w:rsid w:val="009843F6"/>
    <w:rsid w:val="009853F0"/>
    <w:rsid w:val="009969D4"/>
    <w:rsid w:val="009B5536"/>
    <w:rsid w:val="009B7DBD"/>
    <w:rsid w:val="009C3696"/>
    <w:rsid w:val="009C5F18"/>
    <w:rsid w:val="009E7CBB"/>
    <w:rsid w:val="009F03F1"/>
    <w:rsid w:val="009F23AA"/>
    <w:rsid w:val="00A106C3"/>
    <w:rsid w:val="00A13E32"/>
    <w:rsid w:val="00A344AF"/>
    <w:rsid w:val="00A35A99"/>
    <w:rsid w:val="00A43950"/>
    <w:rsid w:val="00A458BB"/>
    <w:rsid w:val="00A52C63"/>
    <w:rsid w:val="00A729C7"/>
    <w:rsid w:val="00A770DF"/>
    <w:rsid w:val="00A8639B"/>
    <w:rsid w:val="00AA2C5F"/>
    <w:rsid w:val="00AA6FCD"/>
    <w:rsid w:val="00AB3684"/>
    <w:rsid w:val="00AC72DA"/>
    <w:rsid w:val="00AD10C6"/>
    <w:rsid w:val="00AD493D"/>
    <w:rsid w:val="00B040FB"/>
    <w:rsid w:val="00B110F4"/>
    <w:rsid w:val="00B13A6D"/>
    <w:rsid w:val="00B141C1"/>
    <w:rsid w:val="00B15D1E"/>
    <w:rsid w:val="00B17337"/>
    <w:rsid w:val="00B21659"/>
    <w:rsid w:val="00B304EF"/>
    <w:rsid w:val="00B3437C"/>
    <w:rsid w:val="00B35054"/>
    <w:rsid w:val="00B420D0"/>
    <w:rsid w:val="00B42E0E"/>
    <w:rsid w:val="00B433BF"/>
    <w:rsid w:val="00B545CE"/>
    <w:rsid w:val="00B54F90"/>
    <w:rsid w:val="00B55094"/>
    <w:rsid w:val="00B67A02"/>
    <w:rsid w:val="00B7022F"/>
    <w:rsid w:val="00B80BAF"/>
    <w:rsid w:val="00B86897"/>
    <w:rsid w:val="00B95D18"/>
    <w:rsid w:val="00B96B43"/>
    <w:rsid w:val="00BA7ED1"/>
    <w:rsid w:val="00BC0F5C"/>
    <w:rsid w:val="00BC3670"/>
    <w:rsid w:val="00BC4CE4"/>
    <w:rsid w:val="00BC7CB1"/>
    <w:rsid w:val="00BD1418"/>
    <w:rsid w:val="00BF6BB5"/>
    <w:rsid w:val="00BF7E2A"/>
    <w:rsid w:val="00C00C29"/>
    <w:rsid w:val="00C02187"/>
    <w:rsid w:val="00C06982"/>
    <w:rsid w:val="00C1141B"/>
    <w:rsid w:val="00C146A9"/>
    <w:rsid w:val="00C2405B"/>
    <w:rsid w:val="00C43CDD"/>
    <w:rsid w:val="00C535DA"/>
    <w:rsid w:val="00C54A72"/>
    <w:rsid w:val="00C6397F"/>
    <w:rsid w:val="00C77BF7"/>
    <w:rsid w:val="00C86888"/>
    <w:rsid w:val="00C91A7F"/>
    <w:rsid w:val="00C933E3"/>
    <w:rsid w:val="00C96763"/>
    <w:rsid w:val="00CA554D"/>
    <w:rsid w:val="00CA7734"/>
    <w:rsid w:val="00CB1FE7"/>
    <w:rsid w:val="00CB5EA7"/>
    <w:rsid w:val="00CC1C49"/>
    <w:rsid w:val="00CC29B4"/>
    <w:rsid w:val="00CD155B"/>
    <w:rsid w:val="00CD1588"/>
    <w:rsid w:val="00CD219B"/>
    <w:rsid w:val="00CD46F1"/>
    <w:rsid w:val="00CD50CB"/>
    <w:rsid w:val="00CE3324"/>
    <w:rsid w:val="00CF21C1"/>
    <w:rsid w:val="00CF3DBA"/>
    <w:rsid w:val="00CF531F"/>
    <w:rsid w:val="00D03615"/>
    <w:rsid w:val="00D07F26"/>
    <w:rsid w:val="00D12A31"/>
    <w:rsid w:val="00D16375"/>
    <w:rsid w:val="00D26EF9"/>
    <w:rsid w:val="00D2793F"/>
    <w:rsid w:val="00D47978"/>
    <w:rsid w:val="00D563DE"/>
    <w:rsid w:val="00D64CB2"/>
    <w:rsid w:val="00D7260E"/>
    <w:rsid w:val="00D84785"/>
    <w:rsid w:val="00D920B5"/>
    <w:rsid w:val="00DA0106"/>
    <w:rsid w:val="00DA4DD2"/>
    <w:rsid w:val="00DA66F9"/>
    <w:rsid w:val="00DB08D6"/>
    <w:rsid w:val="00DB347D"/>
    <w:rsid w:val="00DC1836"/>
    <w:rsid w:val="00DC3461"/>
    <w:rsid w:val="00DC4781"/>
    <w:rsid w:val="00DC5B31"/>
    <w:rsid w:val="00DC5C7E"/>
    <w:rsid w:val="00DD6F53"/>
    <w:rsid w:val="00DF2C1A"/>
    <w:rsid w:val="00DF3F5A"/>
    <w:rsid w:val="00E017D4"/>
    <w:rsid w:val="00E05090"/>
    <w:rsid w:val="00E05882"/>
    <w:rsid w:val="00E072AE"/>
    <w:rsid w:val="00E10FE1"/>
    <w:rsid w:val="00E21C95"/>
    <w:rsid w:val="00E22414"/>
    <w:rsid w:val="00E33CE9"/>
    <w:rsid w:val="00E35954"/>
    <w:rsid w:val="00E409FC"/>
    <w:rsid w:val="00E44B6C"/>
    <w:rsid w:val="00E520E2"/>
    <w:rsid w:val="00E54C65"/>
    <w:rsid w:val="00E74DF5"/>
    <w:rsid w:val="00E8161B"/>
    <w:rsid w:val="00E83A3E"/>
    <w:rsid w:val="00E844A0"/>
    <w:rsid w:val="00E934A6"/>
    <w:rsid w:val="00EA00E8"/>
    <w:rsid w:val="00EA400B"/>
    <w:rsid w:val="00EA566A"/>
    <w:rsid w:val="00EB72DC"/>
    <w:rsid w:val="00EC3837"/>
    <w:rsid w:val="00EC55F2"/>
    <w:rsid w:val="00EC55FA"/>
    <w:rsid w:val="00ED5B42"/>
    <w:rsid w:val="00EE756B"/>
    <w:rsid w:val="00EF0061"/>
    <w:rsid w:val="00EF1A33"/>
    <w:rsid w:val="00EF5CA1"/>
    <w:rsid w:val="00F16119"/>
    <w:rsid w:val="00F23D44"/>
    <w:rsid w:val="00F2433A"/>
    <w:rsid w:val="00F268EE"/>
    <w:rsid w:val="00F42E1A"/>
    <w:rsid w:val="00F42F3E"/>
    <w:rsid w:val="00F5230B"/>
    <w:rsid w:val="00F762BC"/>
    <w:rsid w:val="00F93D61"/>
    <w:rsid w:val="00FC3C18"/>
    <w:rsid w:val="00FC5D83"/>
    <w:rsid w:val="00FD11E1"/>
    <w:rsid w:val="00FE08D7"/>
    <w:rsid w:val="00FE7623"/>
    <w:rsid w:val="00FE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C9"/>
    <w:pPr>
      <w:ind w:left="720"/>
      <w:contextualSpacing/>
    </w:pPr>
  </w:style>
  <w:style w:type="paragraph" w:styleId="a4">
    <w:name w:val="No Spacing"/>
    <w:uiPriority w:val="1"/>
    <w:qFormat/>
    <w:rsid w:val="005E34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58CF-4B5A-4A64-977D-4E5D8430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Мордовский госуниверситет им.Н.П.Огарева"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</dc:creator>
  <cp:keywords/>
  <dc:description/>
  <cp:lastModifiedBy>u414-2</cp:lastModifiedBy>
  <cp:revision>89</cp:revision>
  <cp:lastPrinted>2013-12-12T11:27:00Z</cp:lastPrinted>
  <dcterms:created xsi:type="dcterms:W3CDTF">2013-12-09T12:19:00Z</dcterms:created>
  <dcterms:modified xsi:type="dcterms:W3CDTF">2013-12-24T06:17:00Z</dcterms:modified>
</cp:coreProperties>
</file>